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0C" w:rsidRPr="002B18C8" w:rsidRDefault="00366F0C" w:rsidP="0036188C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2B18C8">
        <w:rPr>
          <w:rFonts w:asciiTheme="minorEastAsia" w:hAnsiTheme="minorEastAsia"/>
          <w:sz w:val="28"/>
          <w:szCs w:val="28"/>
        </w:rPr>
        <w:t>工事写真チェック表</w:t>
      </w:r>
    </w:p>
    <w:tbl>
      <w:tblPr>
        <w:tblStyle w:val="a4"/>
        <w:tblW w:w="9214" w:type="dxa"/>
        <w:tblInd w:w="-147" w:type="dxa"/>
        <w:tblLook w:val="04A0" w:firstRow="1" w:lastRow="0" w:firstColumn="1" w:lastColumn="0" w:noHBand="0" w:noVBand="1"/>
      </w:tblPr>
      <w:tblGrid>
        <w:gridCol w:w="709"/>
        <w:gridCol w:w="1985"/>
        <w:gridCol w:w="1276"/>
        <w:gridCol w:w="4252"/>
        <w:gridCol w:w="992"/>
      </w:tblGrid>
      <w:tr w:rsidR="00366F0C" w:rsidRPr="002B18C8" w:rsidTr="0088498C">
        <w:trPr>
          <w:trHeight w:val="340"/>
        </w:trPr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366F0C" w:rsidRPr="002B18C8" w:rsidRDefault="00366F0C" w:rsidP="002C6D59">
            <w:pPr>
              <w:jc w:val="center"/>
              <w:rPr>
                <w:rFonts w:asciiTheme="minorEastAsia" w:hAnsiTheme="minorEastAsia"/>
              </w:rPr>
            </w:pPr>
            <w:r w:rsidRPr="002B18C8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7513" w:type="dxa"/>
            <w:gridSpan w:val="3"/>
            <w:tcBorders>
              <w:bottom w:val="single" w:sz="24" w:space="0" w:color="auto"/>
            </w:tcBorders>
            <w:vAlign w:val="center"/>
          </w:tcPr>
          <w:p w:rsidR="00366F0C" w:rsidRPr="002B18C8" w:rsidRDefault="00366F0C" w:rsidP="00955BB2">
            <w:pPr>
              <w:ind w:firstLineChars="400" w:firstLine="840"/>
              <w:rPr>
                <w:rFonts w:asciiTheme="minorEastAsia" w:hAnsiTheme="minorEastAsia"/>
              </w:rPr>
            </w:pPr>
            <w:r w:rsidRPr="002B18C8">
              <w:rPr>
                <w:rFonts w:asciiTheme="minorEastAsia" w:hAnsiTheme="minorEastAsia" w:hint="eastAsia"/>
              </w:rPr>
              <w:t>工</w:t>
            </w:r>
            <w:r w:rsidR="00955BB2">
              <w:rPr>
                <w:rFonts w:asciiTheme="minorEastAsia" w:hAnsiTheme="minorEastAsia" w:hint="eastAsia"/>
              </w:rPr>
              <w:t xml:space="preserve">　　</w:t>
            </w:r>
            <w:r w:rsidRPr="002B18C8">
              <w:rPr>
                <w:rFonts w:asciiTheme="minorEastAsia" w:hAnsiTheme="minorEastAsia" w:hint="eastAsia"/>
              </w:rPr>
              <w:t>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6F0C" w:rsidRPr="002B18C8" w:rsidRDefault="00366F0C" w:rsidP="002C6D59">
            <w:pPr>
              <w:jc w:val="center"/>
              <w:rPr>
                <w:rFonts w:asciiTheme="minorEastAsia" w:hAnsiTheme="minorEastAsia"/>
              </w:rPr>
            </w:pPr>
            <w:r w:rsidRPr="002B18C8">
              <w:rPr>
                <w:rFonts w:asciiTheme="minorEastAsia" w:hAnsiTheme="minorEastAsia" w:hint="eastAsia"/>
              </w:rPr>
              <w:t>✓</w:t>
            </w:r>
          </w:p>
        </w:tc>
      </w:tr>
      <w:tr w:rsidR="00957404" w:rsidRPr="002B18C8" w:rsidTr="0088498C">
        <w:trPr>
          <w:trHeight w:val="340"/>
        </w:trPr>
        <w:tc>
          <w:tcPr>
            <w:tcW w:w="70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66F0C" w:rsidRPr="0088498C" w:rsidRDefault="00366F0C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</w:tcBorders>
            <w:vAlign w:val="center"/>
          </w:tcPr>
          <w:p w:rsidR="00366F0C" w:rsidRPr="002B18C8" w:rsidRDefault="00366F0C" w:rsidP="002C6D59">
            <w:pPr>
              <w:rPr>
                <w:rFonts w:asciiTheme="minorEastAsia" w:hAnsiTheme="minorEastAsia"/>
              </w:rPr>
            </w:pPr>
            <w:r w:rsidRPr="002B18C8">
              <w:rPr>
                <w:rFonts w:asciiTheme="minorEastAsia" w:hAnsiTheme="minorEastAsia" w:hint="eastAsia"/>
              </w:rPr>
              <w:t>浄化槽設置工事着工前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57404" w:rsidRPr="002B18C8" w:rsidRDefault="00366F0C" w:rsidP="0036188C">
            <w:pPr>
              <w:rPr>
                <w:rFonts w:asciiTheme="minorEastAsia" w:hAnsiTheme="minorEastAsia"/>
              </w:rPr>
            </w:pPr>
            <w:r w:rsidRPr="002B18C8">
              <w:rPr>
                <w:rFonts w:asciiTheme="minorEastAsia" w:hAnsiTheme="minorEastAsia"/>
              </w:rPr>
              <w:t>浄化槽設備士が</w:t>
            </w:r>
            <w:r>
              <w:rPr>
                <w:rFonts w:asciiTheme="minorEastAsia" w:hAnsiTheme="minorEastAsia"/>
              </w:rPr>
              <w:t>交付決定年月日・交付決定番号</w:t>
            </w:r>
            <w:r w:rsidRPr="002B18C8">
              <w:rPr>
                <w:rFonts w:asciiTheme="minorEastAsia" w:hAnsiTheme="minorEastAsia"/>
              </w:rPr>
              <w:t>入りの工事用黒板を持っている状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2B18C8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2B18C8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366F0C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2</w:t>
            </w:r>
          </w:p>
        </w:tc>
        <w:tc>
          <w:tcPr>
            <w:tcW w:w="3261" w:type="dxa"/>
            <w:gridSpan w:val="2"/>
            <w:vAlign w:val="center"/>
          </w:tcPr>
          <w:p w:rsidR="00366F0C" w:rsidRPr="002B18C8" w:rsidRDefault="00366F0C" w:rsidP="002C6D59">
            <w:pPr>
              <w:rPr>
                <w:rFonts w:asciiTheme="minorEastAsia" w:hAnsiTheme="minorEastAsia"/>
              </w:rPr>
            </w:pPr>
            <w:r w:rsidRPr="002B18C8">
              <w:rPr>
                <w:rFonts w:asciiTheme="minorEastAsia" w:hAnsiTheme="minorEastAsia" w:hint="eastAsia"/>
              </w:rPr>
              <w:t>掘削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2B18C8" w:rsidRDefault="00366F0C" w:rsidP="002C6D59">
            <w:pPr>
              <w:rPr>
                <w:rFonts w:asciiTheme="minorEastAsia" w:hAnsiTheme="minorEastAsia"/>
              </w:rPr>
            </w:pPr>
            <w:r w:rsidRPr="002B18C8">
              <w:rPr>
                <w:rFonts w:asciiTheme="minorEastAsia" w:hAnsiTheme="minorEastAsia"/>
              </w:rPr>
              <w:t>掘削完了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2B18C8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D7481" w:rsidRPr="002B18C8" w:rsidTr="0088498C">
        <w:trPr>
          <w:trHeight w:val="73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9D7481" w:rsidRPr="0088498C" w:rsidRDefault="009D7481" w:rsidP="009D7481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3</w:t>
            </w:r>
          </w:p>
        </w:tc>
        <w:tc>
          <w:tcPr>
            <w:tcW w:w="3261" w:type="dxa"/>
            <w:gridSpan w:val="2"/>
            <w:vAlign w:val="center"/>
          </w:tcPr>
          <w:p w:rsidR="009D7481" w:rsidRPr="002B18C8" w:rsidRDefault="009D7481" w:rsidP="002C6D59">
            <w:pPr>
              <w:rPr>
                <w:rFonts w:asciiTheme="minorEastAsia" w:hAnsiTheme="minorEastAsia"/>
              </w:rPr>
            </w:pPr>
            <w:r w:rsidRPr="002B18C8">
              <w:rPr>
                <w:rFonts w:asciiTheme="minorEastAsia" w:hAnsiTheme="minorEastAsia" w:hint="eastAsia"/>
              </w:rPr>
              <w:t>栗石・砕石敷き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9D7481" w:rsidRDefault="009D7481" w:rsidP="009D74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栗石又は砕石が敷きつめられている状況，</w:t>
            </w:r>
          </w:p>
          <w:p w:rsidR="009D7481" w:rsidRPr="002B18C8" w:rsidRDefault="009D7481" w:rsidP="009D74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厚さ検測（</w:t>
            </w:r>
            <w:r w:rsidRPr="002B18C8">
              <w:rPr>
                <w:rFonts w:asciiTheme="minorEastAsia" w:hAnsiTheme="minorEastAsia" w:cs="ＭＳ 明朝"/>
              </w:rPr>
              <w:t>≧10cm</w:t>
            </w:r>
            <w:r w:rsidRPr="002B18C8">
              <w:rPr>
                <w:rFonts w:asciiTheme="minorEastAsia" w:hAnsiTheme="minorEastAsia"/>
              </w:rPr>
              <w:t>）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D7481" w:rsidRPr="00D13887" w:rsidRDefault="009D7481" w:rsidP="002C6D59">
            <w:pPr>
              <w:rPr>
                <w:rFonts w:asciiTheme="minorEastAsia" w:hAnsiTheme="minorEastAsia"/>
              </w:rPr>
            </w:pPr>
          </w:p>
        </w:tc>
      </w:tr>
      <w:tr w:rsidR="00261830" w:rsidRPr="00ED46C2" w:rsidTr="0088498C">
        <w:trPr>
          <w:trHeight w:val="340"/>
        </w:trPr>
        <w:tc>
          <w:tcPr>
            <w:tcW w:w="709" w:type="dxa"/>
            <w:vMerge w:val="restart"/>
            <w:tcBorders>
              <w:left w:val="single" w:sz="24" w:space="0" w:color="auto"/>
            </w:tcBorders>
            <w:vAlign w:val="center"/>
          </w:tcPr>
          <w:p w:rsidR="00261830" w:rsidRPr="0088498C" w:rsidRDefault="009D7481" w:rsidP="00261830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 w:hint="eastAsia"/>
              </w:rPr>
              <w:t>底版コンクリート</w:t>
            </w:r>
          </w:p>
        </w:tc>
        <w:tc>
          <w:tcPr>
            <w:tcW w:w="1276" w:type="dxa"/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 w:hint="eastAsia"/>
              </w:rPr>
              <w:t>二次製品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寸法検測</w:t>
            </w:r>
            <w:r>
              <w:rPr>
                <w:rFonts w:asciiTheme="minorEastAsia" w:hAnsiTheme="minorEastAsia"/>
              </w:rPr>
              <w:t>または製品名が分かるもの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</w:p>
        </w:tc>
      </w:tr>
      <w:tr w:rsidR="00261830" w:rsidRPr="00ED46C2" w:rsidTr="0088498C">
        <w:trPr>
          <w:trHeight w:val="340"/>
        </w:trPr>
        <w:tc>
          <w:tcPr>
            <w:tcW w:w="709" w:type="dxa"/>
            <w:vMerge/>
            <w:tcBorders>
              <w:left w:val="single" w:sz="24" w:space="0" w:color="auto"/>
            </w:tcBorders>
            <w:vAlign w:val="center"/>
          </w:tcPr>
          <w:p w:rsidR="00261830" w:rsidRPr="0088498C" w:rsidRDefault="00261830" w:rsidP="002C6D5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5E77" w:rsidRDefault="00261830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二次製品</w:t>
            </w:r>
          </w:p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以外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配筋状況（</w:t>
            </w:r>
            <w:r w:rsidRPr="00ED46C2">
              <w:rPr>
                <w:rFonts w:asciiTheme="minorEastAsia" w:hAnsiTheme="minorEastAsia" w:cs="ＭＳ 明朝"/>
              </w:rPr>
              <w:t>≦20cm</w:t>
            </w:r>
            <w:r w:rsidRPr="00ED46C2">
              <w:rPr>
                <w:rFonts w:asciiTheme="minorEastAsia" w:hAnsiTheme="minorEastAsia"/>
              </w:rPr>
              <w:t>）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</w:p>
        </w:tc>
      </w:tr>
      <w:tr w:rsidR="00261830" w:rsidRPr="00ED46C2" w:rsidTr="0088498C">
        <w:trPr>
          <w:trHeight w:val="340"/>
        </w:trPr>
        <w:tc>
          <w:tcPr>
            <w:tcW w:w="709" w:type="dxa"/>
            <w:vMerge/>
            <w:tcBorders>
              <w:left w:val="single" w:sz="24" w:space="0" w:color="auto"/>
            </w:tcBorders>
            <w:vAlign w:val="center"/>
          </w:tcPr>
          <w:p w:rsidR="00261830" w:rsidRPr="0088498C" w:rsidRDefault="00261830" w:rsidP="002C6D5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コンクリート厚さ検測（</w:t>
            </w:r>
            <w:r w:rsidRPr="00ED46C2">
              <w:rPr>
                <w:rFonts w:asciiTheme="minorEastAsia" w:hAnsiTheme="minorEastAsia" w:cs="ＭＳ 明朝"/>
              </w:rPr>
              <w:t>≧15cm</w:t>
            </w:r>
            <w:r w:rsidRPr="00ED46C2">
              <w:rPr>
                <w:rFonts w:asciiTheme="minorEastAsia" w:hAnsiTheme="minorEastAsia"/>
              </w:rPr>
              <w:t>）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61830" w:rsidRPr="00ED46C2" w:rsidRDefault="00261830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9D7481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5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浄化槽据付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型式確認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9D7481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6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水張り状況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9D7481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7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水平確認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9D7481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8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埋戻し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水締め状況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9D7481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9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転圧状況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261830" w:rsidP="009D7481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1</w:t>
            </w:r>
            <w:r w:rsidR="009D7481" w:rsidRPr="0088498C">
              <w:rPr>
                <w:rFonts w:asciiTheme="minorEastAsia" w:hAnsiTheme="minorEastAsia"/>
                <w:b/>
              </w:rPr>
              <w:t>0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水平確認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9D7481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11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スラブコンクリート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配筋状況（</w:t>
            </w:r>
            <w:r w:rsidRPr="00ED46C2">
              <w:rPr>
                <w:rFonts w:asciiTheme="minorEastAsia" w:hAnsiTheme="minorEastAsia" w:hint="eastAsia"/>
              </w:rPr>
              <w:t>≦20cm</w:t>
            </w:r>
            <w:r w:rsidRPr="00ED46C2">
              <w:rPr>
                <w:rFonts w:asciiTheme="minorEastAsia" w:hAnsiTheme="minorEastAsia"/>
              </w:rPr>
              <w:t>）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9D7481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12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 w:hint="eastAsia"/>
              </w:rPr>
              <w:t>コンクリート厚さ検測（≧1</w:t>
            </w:r>
            <w:r>
              <w:rPr>
                <w:rFonts w:asciiTheme="minorEastAsia" w:hAnsiTheme="minorEastAsia" w:hint="eastAsia"/>
              </w:rPr>
              <w:t>0</w:t>
            </w:r>
            <w:r w:rsidRPr="00ED46C2">
              <w:rPr>
                <w:rFonts w:asciiTheme="minorEastAsia" w:hAnsiTheme="minorEastAsia" w:hint="eastAsia"/>
              </w:rPr>
              <w:t>cm）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9D7481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13</w:t>
            </w:r>
          </w:p>
        </w:tc>
        <w:tc>
          <w:tcPr>
            <w:tcW w:w="3261" w:type="dxa"/>
            <w:gridSpan w:val="2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かさ上げ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高さ検測（</w:t>
            </w:r>
            <w:r w:rsidRPr="00ED46C2">
              <w:rPr>
                <w:rFonts w:asciiTheme="minorEastAsia" w:hAnsiTheme="minorEastAsia" w:cs="ＭＳ 明朝"/>
              </w:rPr>
              <w:t>≦30cm</w:t>
            </w:r>
            <w:r w:rsidRPr="00ED46C2">
              <w:rPr>
                <w:rFonts w:asciiTheme="minorEastAsia" w:hAnsiTheme="minorEastAsia"/>
              </w:rPr>
              <w:t>）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366F0C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1</w:t>
            </w:r>
            <w:r w:rsidR="009D7481" w:rsidRPr="0088498C">
              <w:rPr>
                <w:rFonts w:asciiTheme="minorEastAsia" w:hAnsiTheme="minorEastAsia"/>
                <w:b/>
              </w:rPr>
              <w:t>4</w:t>
            </w:r>
          </w:p>
        </w:tc>
        <w:tc>
          <w:tcPr>
            <w:tcW w:w="3261" w:type="dxa"/>
            <w:gridSpan w:val="2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浄化槽設置工事完工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957404" w:rsidRPr="00ED46C2" w:rsidRDefault="00366F0C" w:rsidP="002C6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浄化槽設備士が交付決定年月日・交付決定番号</w:t>
            </w:r>
            <w:r w:rsidRPr="00ED46C2">
              <w:rPr>
                <w:rFonts w:asciiTheme="minorEastAsia" w:hAnsiTheme="minorEastAsia" w:hint="eastAsia"/>
              </w:rPr>
              <w:t>入りの工事用黒板を持っている状況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</w:tcBorders>
            <w:vAlign w:val="center"/>
          </w:tcPr>
          <w:p w:rsidR="00366F0C" w:rsidRPr="0088498C" w:rsidRDefault="00261830" w:rsidP="002C6D59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1</w:t>
            </w:r>
            <w:r w:rsidR="009D7481" w:rsidRPr="0088498C">
              <w:rPr>
                <w:rFonts w:asciiTheme="minorEastAsia" w:hAnsiTheme="minorEastAsia"/>
                <w:b/>
              </w:rPr>
              <w:t>5</w:t>
            </w:r>
          </w:p>
        </w:tc>
        <w:tc>
          <w:tcPr>
            <w:tcW w:w="3261" w:type="dxa"/>
            <w:gridSpan w:val="2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放流先</w:t>
            </w:r>
          </w:p>
        </w:tc>
        <w:tc>
          <w:tcPr>
            <w:tcW w:w="4252" w:type="dxa"/>
            <w:tcBorders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放流先の状況</w:t>
            </w:r>
          </w:p>
        </w:tc>
        <w:tc>
          <w:tcPr>
            <w:tcW w:w="99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66F0C" w:rsidRPr="0088498C" w:rsidRDefault="00366F0C" w:rsidP="00261830">
            <w:pPr>
              <w:jc w:val="center"/>
              <w:rPr>
                <w:rFonts w:asciiTheme="minorEastAsia" w:hAnsiTheme="minorEastAsia"/>
                <w:b/>
              </w:rPr>
            </w:pPr>
            <w:r w:rsidRPr="0088498C">
              <w:rPr>
                <w:rFonts w:asciiTheme="minorEastAsia" w:hAnsiTheme="minorEastAsia"/>
                <w:b/>
              </w:rPr>
              <w:t>1</w:t>
            </w:r>
            <w:r w:rsidR="009D7481" w:rsidRPr="0088498C">
              <w:rPr>
                <w:rFonts w:asciiTheme="minorEastAsia" w:hAnsiTheme="minorEastAsia"/>
                <w:b/>
              </w:rPr>
              <w:t>6</w:t>
            </w:r>
          </w:p>
        </w:tc>
        <w:tc>
          <w:tcPr>
            <w:tcW w:w="3261" w:type="dxa"/>
            <w:gridSpan w:val="2"/>
            <w:tcBorders>
              <w:bottom w:val="single" w:sz="24" w:space="0" w:color="auto"/>
            </w:tcBorders>
            <w:vAlign w:val="center"/>
          </w:tcPr>
          <w:p w:rsidR="00366F0C" w:rsidRPr="00ED46C2" w:rsidRDefault="00366F0C" w:rsidP="00A440E1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ブロワ</w:t>
            </w:r>
          </w:p>
        </w:tc>
        <w:tc>
          <w:tcPr>
            <w:tcW w:w="425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 w:hint="eastAsia"/>
              </w:rPr>
              <w:t>設置状況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88498C">
        <w:trPr>
          <w:trHeight w:val="340"/>
        </w:trPr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366F0C" w:rsidRPr="00ED46C2" w:rsidRDefault="009D7481" w:rsidP="002C6D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7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</w:tcBorders>
            <w:vAlign w:val="center"/>
          </w:tcPr>
          <w:p w:rsidR="00366F0C" w:rsidRPr="00ED46C2" w:rsidRDefault="00A913CC" w:rsidP="002C6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放流</w:t>
            </w:r>
            <w:r w:rsidR="00366F0C" w:rsidRPr="00ED46C2">
              <w:rPr>
                <w:rFonts w:asciiTheme="minorEastAsia" w:hAnsiTheme="minorEastAsia"/>
              </w:rPr>
              <w:t>ポンプ設備</w:t>
            </w:r>
          </w:p>
        </w:tc>
        <w:tc>
          <w:tcPr>
            <w:tcW w:w="4252" w:type="dxa"/>
            <w:tcBorders>
              <w:top w:val="single" w:sz="2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設置状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F64B0F">
        <w:trPr>
          <w:trHeight w:val="340"/>
        </w:trPr>
        <w:tc>
          <w:tcPr>
            <w:tcW w:w="709" w:type="dxa"/>
            <w:vAlign w:val="center"/>
          </w:tcPr>
          <w:p w:rsidR="00366F0C" w:rsidRPr="00ED46C2" w:rsidRDefault="009D7481" w:rsidP="002C6D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8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366F0C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宅内配管工事（各2～4枚）</w:t>
            </w:r>
          </w:p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加算補助がある場合のみ）</w:t>
            </w:r>
          </w:p>
        </w:tc>
        <w:tc>
          <w:tcPr>
            <w:tcW w:w="425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施工前</w:t>
            </w:r>
          </w:p>
        </w:tc>
        <w:tc>
          <w:tcPr>
            <w:tcW w:w="99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F64B0F">
        <w:trPr>
          <w:trHeight w:val="340"/>
        </w:trPr>
        <w:tc>
          <w:tcPr>
            <w:tcW w:w="709" w:type="dxa"/>
            <w:vAlign w:val="center"/>
          </w:tcPr>
          <w:p w:rsidR="00366F0C" w:rsidRPr="00ED46C2" w:rsidRDefault="009D7481" w:rsidP="002C6D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9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流入管の布設状況</w:t>
            </w:r>
          </w:p>
        </w:tc>
        <w:tc>
          <w:tcPr>
            <w:tcW w:w="99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F64B0F">
        <w:trPr>
          <w:trHeight w:val="340"/>
        </w:trPr>
        <w:tc>
          <w:tcPr>
            <w:tcW w:w="709" w:type="dxa"/>
            <w:vAlign w:val="center"/>
          </w:tcPr>
          <w:p w:rsidR="00366F0C" w:rsidRPr="00ED46C2" w:rsidRDefault="00275E77" w:rsidP="002C6D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9D7481">
              <w:rPr>
                <w:rFonts w:asciiTheme="minorEastAsia" w:hAnsiTheme="minorEastAsia"/>
              </w:rPr>
              <w:t>0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ますの設置状況</w:t>
            </w:r>
          </w:p>
        </w:tc>
        <w:tc>
          <w:tcPr>
            <w:tcW w:w="99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F64B0F">
        <w:trPr>
          <w:trHeight w:val="340"/>
        </w:trPr>
        <w:tc>
          <w:tcPr>
            <w:tcW w:w="709" w:type="dxa"/>
            <w:vAlign w:val="center"/>
          </w:tcPr>
          <w:p w:rsidR="00366F0C" w:rsidRPr="00ED46C2" w:rsidRDefault="00275E77" w:rsidP="002C6D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9D7481">
              <w:rPr>
                <w:rFonts w:asciiTheme="minorEastAsia" w:hAnsiTheme="minorEastAsia"/>
              </w:rPr>
              <w:t>1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放流管の布設状況</w:t>
            </w:r>
          </w:p>
        </w:tc>
        <w:tc>
          <w:tcPr>
            <w:tcW w:w="99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F64B0F">
        <w:trPr>
          <w:trHeight w:val="340"/>
        </w:trPr>
        <w:tc>
          <w:tcPr>
            <w:tcW w:w="709" w:type="dxa"/>
            <w:vAlign w:val="center"/>
          </w:tcPr>
          <w:p w:rsidR="00366F0C" w:rsidRPr="00ED46C2" w:rsidRDefault="00275E77" w:rsidP="002C6D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9D7481">
              <w:rPr>
                <w:rFonts w:asciiTheme="minorEastAsia" w:hAnsiTheme="minorEastAsia"/>
              </w:rPr>
              <w:t>2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施工後</w:t>
            </w:r>
          </w:p>
        </w:tc>
        <w:tc>
          <w:tcPr>
            <w:tcW w:w="99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F64B0F">
        <w:trPr>
          <w:trHeight w:val="340"/>
        </w:trPr>
        <w:tc>
          <w:tcPr>
            <w:tcW w:w="709" w:type="dxa"/>
            <w:vAlign w:val="center"/>
          </w:tcPr>
          <w:p w:rsidR="00366F0C" w:rsidRPr="00ED46C2" w:rsidRDefault="00275E77" w:rsidP="002C6D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9D7481">
              <w:rPr>
                <w:rFonts w:asciiTheme="minorEastAsia" w:hAnsiTheme="minorEastAsia"/>
              </w:rPr>
              <w:t>3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366F0C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既設</w:t>
            </w:r>
            <w:r>
              <w:rPr>
                <w:rFonts w:asciiTheme="minorEastAsia" w:hAnsiTheme="minorEastAsia"/>
              </w:rPr>
              <w:t>単独処理浄化槽又はくみ取り槽</w:t>
            </w:r>
            <w:r w:rsidRPr="00ED46C2">
              <w:rPr>
                <w:rFonts w:asciiTheme="minorEastAsia" w:hAnsiTheme="minorEastAsia"/>
              </w:rPr>
              <w:t>撤去</w:t>
            </w:r>
          </w:p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加算補助がある場合のみ）</w:t>
            </w:r>
          </w:p>
        </w:tc>
        <w:tc>
          <w:tcPr>
            <w:tcW w:w="425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撤去前</w:t>
            </w:r>
          </w:p>
        </w:tc>
        <w:tc>
          <w:tcPr>
            <w:tcW w:w="99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F64B0F">
        <w:trPr>
          <w:trHeight w:val="340"/>
        </w:trPr>
        <w:tc>
          <w:tcPr>
            <w:tcW w:w="709" w:type="dxa"/>
            <w:vAlign w:val="center"/>
          </w:tcPr>
          <w:p w:rsidR="00366F0C" w:rsidRPr="00ED46C2" w:rsidRDefault="00275E77" w:rsidP="002C6D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9D7481">
              <w:rPr>
                <w:rFonts w:asciiTheme="minorEastAsia" w:hAnsiTheme="minorEastAsia"/>
              </w:rPr>
              <w:t>4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撤去状況</w:t>
            </w:r>
          </w:p>
        </w:tc>
        <w:tc>
          <w:tcPr>
            <w:tcW w:w="99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F64B0F">
        <w:trPr>
          <w:trHeight w:val="340"/>
        </w:trPr>
        <w:tc>
          <w:tcPr>
            <w:tcW w:w="709" w:type="dxa"/>
            <w:vAlign w:val="center"/>
          </w:tcPr>
          <w:p w:rsidR="00366F0C" w:rsidRPr="00ED46C2" w:rsidRDefault="00275E77" w:rsidP="002C6D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9D7481">
              <w:rPr>
                <w:rFonts w:asciiTheme="minorEastAsia" w:hAnsiTheme="minorEastAsia"/>
              </w:rPr>
              <w:t>5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撤去物</w:t>
            </w:r>
          </w:p>
        </w:tc>
        <w:tc>
          <w:tcPr>
            <w:tcW w:w="99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  <w:tr w:rsidR="00957404" w:rsidRPr="00ED46C2" w:rsidTr="00F64B0F">
        <w:trPr>
          <w:trHeight w:val="340"/>
        </w:trPr>
        <w:tc>
          <w:tcPr>
            <w:tcW w:w="709" w:type="dxa"/>
            <w:vAlign w:val="center"/>
          </w:tcPr>
          <w:p w:rsidR="00366F0C" w:rsidRPr="00ED46C2" w:rsidRDefault="00275E77" w:rsidP="002C6D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9D7481">
              <w:rPr>
                <w:rFonts w:asciiTheme="minorEastAsia" w:hAnsiTheme="minorEastAsia"/>
              </w:rPr>
              <w:t>6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  <w:r w:rsidRPr="00ED46C2">
              <w:rPr>
                <w:rFonts w:asciiTheme="minorEastAsia" w:hAnsiTheme="minorEastAsia"/>
              </w:rPr>
              <w:t>撤去完了</w:t>
            </w:r>
          </w:p>
        </w:tc>
        <w:tc>
          <w:tcPr>
            <w:tcW w:w="992" w:type="dxa"/>
            <w:vAlign w:val="center"/>
          </w:tcPr>
          <w:p w:rsidR="00366F0C" w:rsidRPr="00ED46C2" w:rsidRDefault="00366F0C" w:rsidP="002C6D59">
            <w:pPr>
              <w:rPr>
                <w:rFonts w:asciiTheme="minorEastAsia" w:hAnsiTheme="minorEastAsia"/>
              </w:rPr>
            </w:pPr>
          </w:p>
        </w:tc>
      </w:tr>
    </w:tbl>
    <w:p w:rsidR="00EB1B1A" w:rsidRDefault="0036188C" w:rsidP="00857C1B">
      <w:r>
        <w:rPr>
          <w:rFonts w:ascii="ＭＳ 明朝" w:eastAsia="ＭＳ 明朝" w:hAnsi="ＭＳ 明朝" w:cs="ＭＳ 明朝"/>
        </w:rPr>
        <w:t>※</w:t>
      </w:r>
      <w:r w:rsidR="00EB1B1A" w:rsidRPr="00F55FBE">
        <w:rPr>
          <w:bdr w:val="single" w:sz="4" w:space="0" w:color="auto"/>
        </w:rPr>
        <w:t>1</w:t>
      </w:r>
      <w:r w:rsidR="00EB1B1A" w:rsidRPr="00F55FBE">
        <w:rPr>
          <w:bdr w:val="single" w:sz="4" w:space="0" w:color="auto"/>
        </w:rPr>
        <w:t>～</w:t>
      </w:r>
      <w:r w:rsidR="00EB1B1A" w:rsidRPr="00F55FBE">
        <w:rPr>
          <w:bdr w:val="single" w:sz="4" w:space="0" w:color="auto"/>
        </w:rPr>
        <w:t>16</w:t>
      </w:r>
      <w:r w:rsidR="00EB1B1A">
        <w:t>の工程は，すべての工事で必要となる写真です。</w:t>
      </w:r>
    </w:p>
    <w:p w:rsidR="00366F0C" w:rsidRDefault="0036188C" w:rsidP="00857C1B">
      <w:r>
        <w:rPr>
          <w:rFonts w:ascii="ＭＳ 明朝" w:eastAsia="ＭＳ 明朝" w:hAnsi="ＭＳ 明朝" w:cs="ＭＳ 明朝"/>
        </w:rPr>
        <w:t>※</w:t>
      </w:r>
      <w:r w:rsidR="00D13887">
        <w:t>基準を</w:t>
      </w:r>
      <w:r w:rsidR="0056090A">
        <w:rPr>
          <w:rFonts w:hint="eastAsia"/>
        </w:rPr>
        <w:t>満</w:t>
      </w:r>
      <w:r w:rsidR="00275E77">
        <w:t>たしていない施工不良等が確認された場合は，補助</w:t>
      </w:r>
      <w:r w:rsidR="0056090A">
        <w:rPr>
          <w:rFonts w:hint="eastAsia"/>
        </w:rPr>
        <w:t>金交付</w:t>
      </w:r>
      <w:r w:rsidR="0056090A">
        <w:t>の取</w:t>
      </w:r>
      <w:r w:rsidR="00275E77">
        <w:t>消しとなる場合もありますので，</w:t>
      </w:r>
      <w:r w:rsidR="00D13887">
        <w:t>遺漏のないよう施工</w:t>
      </w:r>
      <w:r w:rsidR="00C361D0">
        <w:t>してください。</w:t>
      </w:r>
    </w:p>
    <w:p w:rsidR="0036188C" w:rsidRPr="0036188C" w:rsidRDefault="0036188C" w:rsidP="00857C1B">
      <w:r>
        <w:rPr>
          <w:rFonts w:ascii="ＭＳ 明朝" w:eastAsia="ＭＳ 明朝" w:hAnsi="ＭＳ 明朝" w:cs="ＭＳ 明朝"/>
        </w:rPr>
        <w:t>※確認用のため，</w:t>
      </w:r>
      <w:r w:rsidR="0088498C">
        <w:rPr>
          <w:rFonts w:ascii="ＭＳ 明朝" w:eastAsia="ＭＳ 明朝" w:hAnsi="ＭＳ 明朝" w:cs="ＭＳ 明朝"/>
        </w:rPr>
        <w:t>工事写真チェック表の提出は必要</w:t>
      </w:r>
      <w:r>
        <w:rPr>
          <w:rFonts w:ascii="ＭＳ 明朝" w:eastAsia="ＭＳ 明朝" w:hAnsi="ＭＳ 明朝" w:cs="ＭＳ 明朝"/>
        </w:rPr>
        <w:t>ありません。</w:t>
      </w:r>
    </w:p>
    <w:sectPr w:rsidR="0036188C" w:rsidRPr="0036188C" w:rsidSect="009C068F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4B" w:rsidRDefault="0034044B" w:rsidP="00770D66">
      <w:r>
        <w:separator/>
      </w:r>
    </w:p>
  </w:endnote>
  <w:endnote w:type="continuationSeparator" w:id="0">
    <w:p w:rsidR="0034044B" w:rsidRDefault="0034044B" w:rsidP="007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4B" w:rsidRDefault="0034044B" w:rsidP="00770D66">
      <w:r>
        <w:separator/>
      </w:r>
    </w:p>
  </w:footnote>
  <w:footnote w:type="continuationSeparator" w:id="0">
    <w:p w:rsidR="0034044B" w:rsidRDefault="0034044B" w:rsidP="0077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C4B"/>
    <w:multiLevelType w:val="hybridMultilevel"/>
    <w:tmpl w:val="CB02A672"/>
    <w:lvl w:ilvl="0" w:tplc="8528D5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F26E5"/>
    <w:multiLevelType w:val="hybridMultilevel"/>
    <w:tmpl w:val="4DB44F08"/>
    <w:lvl w:ilvl="0" w:tplc="D0A63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D7C98"/>
    <w:multiLevelType w:val="hybridMultilevel"/>
    <w:tmpl w:val="EC2A9718"/>
    <w:lvl w:ilvl="0" w:tplc="D0A63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3356A"/>
    <w:multiLevelType w:val="hybridMultilevel"/>
    <w:tmpl w:val="2ABCD48A"/>
    <w:lvl w:ilvl="0" w:tplc="A20C2C9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668248A6"/>
    <w:multiLevelType w:val="hybridMultilevel"/>
    <w:tmpl w:val="BD9453F6"/>
    <w:lvl w:ilvl="0" w:tplc="D0A63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512C2AA">
      <w:start w:val="6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180911"/>
    <w:multiLevelType w:val="hybridMultilevel"/>
    <w:tmpl w:val="95E4E9CA"/>
    <w:lvl w:ilvl="0" w:tplc="98E8773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6510F"/>
    <w:multiLevelType w:val="hybridMultilevel"/>
    <w:tmpl w:val="8AF07D9A"/>
    <w:lvl w:ilvl="0" w:tplc="19344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47"/>
    <w:rsid w:val="00030D34"/>
    <w:rsid w:val="0005242F"/>
    <w:rsid w:val="0005542B"/>
    <w:rsid w:val="00056A81"/>
    <w:rsid w:val="000B21B5"/>
    <w:rsid w:val="000C387F"/>
    <w:rsid w:val="000E3EA8"/>
    <w:rsid w:val="00101D21"/>
    <w:rsid w:val="00127A2C"/>
    <w:rsid w:val="001319EF"/>
    <w:rsid w:val="001346C1"/>
    <w:rsid w:val="00154A05"/>
    <w:rsid w:val="00156B67"/>
    <w:rsid w:val="0016123B"/>
    <w:rsid w:val="00171D0D"/>
    <w:rsid w:val="0017553F"/>
    <w:rsid w:val="001945FF"/>
    <w:rsid w:val="0022322B"/>
    <w:rsid w:val="002331DF"/>
    <w:rsid w:val="00244358"/>
    <w:rsid w:val="00245C5A"/>
    <w:rsid w:val="00255D7C"/>
    <w:rsid w:val="00261830"/>
    <w:rsid w:val="002653D6"/>
    <w:rsid w:val="0026746E"/>
    <w:rsid w:val="00273929"/>
    <w:rsid w:val="00275E77"/>
    <w:rsid w:val="00276709"/>
    <w:rsid w:val="002F012E"/>
    <w:rsid w:val="00311D44"/>
    <w:rsid w:val="00313C25"/>
    <w:rsid w:val="0034044B"/>
    <w:rsid w:val="00351BA9"/>
    <w:rsid w:val="0036188C"/>
    <w:rsid w:val="00366B08"/>
    <w:rsid w:val="00366F0C"/>
    <w:rsid w:val="003862F7"/>
    <w:rsid w:val="003A573F"/>
    <w:rsid w:val="003A6B5B"/>
    <w:rsid w:val="003B2F47"/>
    <w:rsid w:val="003B6CE2"/>
    <w:rsid w:val="003F5105"/>
    <w:rsid w:val="00404AB5"/>
    <w:rsid w:val="004308A9"/>
    <w:rsid w:val="00432F43"/>
    <w:rsid w:val="00457446"/>
    <w:rsid w:val="00465DC3"/>
    <w:rsid w:val="00473E9D"/>
    <w:rsid w:val="004A0CF8"/>
    <w:rsid w:val="004E1AD0"/>
    <w:rsid w:val="004F409B"/>
    <w:rsid w:val="0056090A"/>
    <w:rsid w:val="00567C17"/>
    <w:rsid w:val="00581668"/>
    <w:rsid w:val="005826FE"/>
    <w:rsid w:val="005B7525"/>
    <w:rsid w:val="005C06C8"/>
    <w:rsid w:val="005D1FFB"/>
    <w:rsid w:val="005D768C"/>
    <w:rsid w:val="005E5CB7"/>
    <w:rsid w:val="005F23DA"/>
    <w:rsid w:val="006034CF"/>
    <w:rsid w:val="00642E86"/>
    <w:rsid w:val="00643B55"/>
    <w:rsid w:val="006634F0"/>
    <w:rsid w:val="006A3D38"/>
    <w:rsid w:val="006C0ECC"/>
    <w:rsid w:val="006D1070"/>
    <w:rsid w:val="006E3F78"/>
    <w:rsid w:val="00716A18"/>
    <w:rsid w:val="00723D2E"/>
    <w:rsid w:val="0075613B"/>
    <w:rsid w:val="0075720B"/>
    <w:rsid w:val="0076317A"/>
    <w:rsid w:val="00763C7A"/>
    <w:rsid w:val="007708BE"/>
    <w:rsid w:val="00770D66"/>
    <w:rsid w:val="00775758"/>
    <w:rsid w:val="007807AA"/>
    <w:rsid w:val="00793690"/>
    <w:rsid w:val="007E1B8A"/>
    <w:rsid w:val="00857C1B"/>
    <w:rsid w:val="0088498C"/>
    <w:rsid w:val="008856BC"/>
    <w:rsid w:val="008874F4"/>
    <w:rsid w:val="008B52FF"/>
    <w:rsid w:val="008C0AC9"/>
    <w:rsid w:val="008C1DEF"/>
    <w:rsid w:val="008E07D8"/>
    <w:rsid w:val="008E7947"/>
    <w:rsid w:val="00906855"/>
    <w:rsid w:val="0091106A"/>
    <w:rsid w:val="00920D44"/>
    <w:rsid w:val="009447FA"/>
    <w:rsid w:val="00952475"/>
    <w:rsid w:val="00955BB2"/>
    <w:rsid w:val="00957404"/>
    <w:rsid w:val="00961857"/>
    <w:rsid w:val="009769A9"/>
    <w:rsid w:val="00984907"/>
    <w:rsid w:val="0099004B"/>
    <w:rsid w:val="009B4312"/>
    <w:rsid w:val="009C068F"/>
    <w:rsid w:val="009D7481"/>
    <w:rsid w:val="009F6084"/>
    <w:rsid w:val="00A36387"/>
    <w:rsid w:val="00A440E1"/>
    <w:rsid w:val="00A631C8"/>
    <w:rsid w:val="00A913CC"/>
    <w:rsid w:val="00A948E3"/>
    <w:rsid w:val="00AC164C"/>
    <w:rsid w:val="00AE4C96"/>
    <w:rsid w:val="00AE7130"/>
    <w:rsid w:val="00AF542D"/>
    <w:rsid w:val="00AF6654"/>
    <w:rsid w:val="00AF749C"/>
    <w:rsid w:val="00B16074"/>
    <w:rsid w:val="00B256AA"/>
    <w:rsid w:val="00B26038"/>
    <w:rsid w:val="00B354EA"/>
    <w:rsid w:val="00B819F7"/>
    <w:rsid w:val="00B81C3D"/>
    <w:rsid w:val="00B82377"/>
    <w:rsid w:val="00BA6CBE"/>
    <w:rsid w:val="00BD7951"/>
    <w:rsid w:val="00BE0935"/>
    <w:rsid w:val="00BE6588"/>
    <w:rsid w:val="00BF3531"/>
    <w:rsid w:val="00BF7FED"/>
    <w:rsid w:val="00C01DEF"/>
    <w:rsid w:val="00C21E6B"/>
    <w:rsid w:val="00C30788"/>
    <w:rsid w:val="00C361D0"/>
    <w:rsid w:val="00C36751"/>
    <w:rsid w:val="00C37C9F"/>
    <w:rsid w:val="00C85F7C"/>
    <w:rsid w:val="00C904EA"/>
    <w:rsid w:val="00CA6E44"/>
    <w:rsid w:val="00CC0F90"/>
    <w:rsid w:val="00CC4008"/>
    <w:rsid w:val="00CD3289"/>
    <w:rsid w:val="00CD5606"/>
    <w:rsid w:val="00CE0C24"/>
    <w:rsid w:val="00D00D11"/>
    <w:rsid w:val="00D0395B"/>
    <w:rsid w:val="00D13887"/>
    <w:rsid w:val="00D322DB"/>
    <w:rsid w:val="00D42AC7"/>
    <w:rsid w:val="00D44DFE"/>
    <w:rsid w:val="00D55838"/>
    <w:rsid w:val="00D67335"/>
    <w:rsid w:val="00DA7487"/>
    <w:rsid w:val="00DF6EBC"/>
    <w:rsid w:val="00E1020E"/>
    <w:rsid w:val="00E334F1"/>
    <w:rsid w:val="00E40C0C"/>
    <w:rsid w:val="00E54535"/>
    <w:rsid w:val="00E715C2"/>
    <w:rsid w:val="00E72CFA"/>
    <w:rsid w:val="00EB1B1A"/>
    <w:rsid w:val="00EC03A3"/>
    <w:rsid w:val="00ED3C05"/>
    <w:rsid w:val="00F036D0"/>
    <w:rsid w:val="00F10AE9"/>
    <w:rsid w:val="00F21590"/>
    <w:rsid w:val="00F27B30"/>
    <w:rsid w:val="00F3366A"/>
    <w:rsid w:val="00F34546"/>
    <w:rsid w:val="00F435A1"/>
    <w:rsid w:val="00F55FBE"/>
    <w:rsid w:val="00F64B0F"/>
    <w:rsid w:val="00F67054"/>
    <w:rsid w:val="00F812B1"/>
    <w:rsid w:val="00F873FE"/>
    <w:rsid w:val="00F97877"/>
    <w:rsid w:val="00FB7DAC"/>
    <w:rsid w:val="00FC7493"/>
    <w:rsid w:val="00FD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BB4EA-64DB-4A63-9F58-AEF6AD68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54"/>
    <w:pPr>
      <w:ind w:leftChars="400" w:left="840"/>
    </w:pPr>
  </w:style>
  <w:style w:type="table" w:styleId="a4">
    <w:name w:val="Table Grid"/>
    <w:basedOn w:val="a1"/>
    <w:uiPriority w:val="39"/>
    <w:rsid w:val="00AF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0D66"/>
  </w:style>
  <w:style w:type="paragraph" w:styleId="a7">
    <w:name w:val="footer"/>
    <w:basedOn w:val="a"/>
    <w:link w:val="a8"/>
    <w:uiPriority w:val="99"/>
    <w:unhideWhenUsed/>
    <w:rsid w:val="00770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0D66"/>
  </w:style>
  <w:style w:type="paragraph" w:styleId="a9">
    <w:name w:val="Balloon Text"/>
    <w:basedOn w:val="a"/>
    <w:link w:val="aa"/>
    <w:uiPriority w:val="99"/>
    <w:semiHidden/>
    <w:unhideWhenUsed/>
    <w:rsid w:val="003A5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57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D4BD-2EFC-4C76-843B-B42688E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宏泰</dc:creator>
  <cp:keywords/>
  <dc:description/>
  <cp:lastModifiedBy>佐野 恵美</cp:lastModifiedBy>
  <cp:revision>61</cp:revision>
  <cp:lastPrinted>2023-12-20T01:59:00Z</cp:lastPrinted>
  <dcterms:created xsi:type="dcterms:W3CDTF">2022-12-06T04:38:00Z</dcterms:created>
  <dcterms:modified xsi:type="dcterms:W3CDTF">2023-12-28T07:46:00Z</dcterms:modified>
</cp:coreProperties>
</file>